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44A4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44A4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BE6A" w14:textId="77777777" w:rsidR="00144A42" w:rsidRDefault="00144A42">
      <w:r>
        <w:separator/>
      </w:r>
    </w:p>
  </w:endnote>
  <w:endnote w:type="continuationSeparator" w:id="0">
    <w:p w14:paraId="1B59140A" w14:textId="77777777" w:rsidR="00144A42" w:rsidRDefault="00144A42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5A6D3C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2354" w14:textId="77777777" w:rsidR="00144A42" w:rsidRDefault="00144A42">
      <w:r>
        <w:separator/>
      </w:r>
    </w:p>
  </w:footnote>
  <w:footnote w:type="continuationSeparator" w:id="0">
    <w:p w14:paraId="089DF6B3" w14:textId="77777777" w:rsidR="00144A42" w:rsidRDefault="0014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A42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C7B11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3324A-03F6-49B3-A087-10628183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</cp:lastModifiedBy>
  <cp:revision>2</cp:revision>
  <cp:lastPrinted>2013-11-06T08:46:00Z</cp:lastPrinted>
  <dcterms:created xsi:type="dcterms:W3CDTF">2025-03-12T10:36:00Z</dcterms:created>
  <dcterms:modified xsi:type="dcterms:W3CDTF">2025-03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